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12E9" w14:textId="77777777" w:rsidR="00AF1CA8" w:rsidRPr="00556CE1" w:rsidRDefault="00AF1CA8" w:rsidP="008D54D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61417B00" w14:textId="77777777" w:rsidR="00AF1CA8" w:rsidRDefault="00AF1CA8" w:rsidP="00AF1CA8">
      <w:pPr>
        <w:rPr>
          <w:rFonts w:asciiTheme="minorHAnsi" w:hAnsiTheme="minorHAnsi"/>
          <w:sz w:val="22"/>
          <w:szCs w:val="22"/>
        </w:rPr>
      </w:pPr>
    </w:p>
    <w:p w14:paraId="52FB329C" w14:textId="77777777" w:rsidR="00F54509" w:rsidRPr="00556CE1" w:rsidRDefault="00AF1CA8" w:rsidP="00AF1CA8">
      <w:pPr>
        <w:rPr>
          <w:rFonts w:asciiTheme="minorHAnsi" w:hAnsiTheme="minorHAnsi"/>
        </w:rPr>
      </w:pPr>
      <w:r w:rsidRPr="00556CE1">
        <w:rPr>
          <w:rFonts w:asciiTheme="minorHAnsi" w:hAnsiTheme="minorHAnsi"/>
          <w:b/>
          <w:szCs w:val="24"/>
        </w:rPr>
        <w:t>Läkemedelsassisterad Rehabilitering vid Opiodberoende (LARO)</w:t>
      </w:r>
      <w:r w:rsidR="00445986">
        <w:rPr>
          <w:rFonts w:asciiTheme="minorHAnsi" w:hAnsiTheme="minorHAnsi"/>
          <w:b/>
          <w:szCs w:val="24"/>
        </w:rPr>
        <w:t xml:space="preserve"> </w:t>
      </w:r>
      <w:r w:rsidR="00445986" w:rsidRPr="00187B83">
        <w:rPr>
          <w:rFonts w:asciiTheme="minorHAnsi" w:hAnsiTheme="minorHAnsi"/>
          <w:b/>
          <w:szCs w:val="24"/>
        </w:rPr>
        <w:t>– Anmälan via socialtjänsten</w:t>
      </w:r>
    </w:p>
    <w:p w14:paraId="09D16856" w14:textId="77777777" w:rsidR="000976F3" w:rsidRPr="00556CE1" w:rsidRDefault="000976F3" w:rsidP="000976F3">
      <w:pPr>
        <w:rPr>
          <w:rFonts w:asciiTheme="minorHAnsi" w:hAnsiTheme="minorHAnsi"/>
          <w:b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1133"/>
        <w:gridCol w:w="1134"/>
        <w:gridCol w:w="570"/>
        <w:gridCol w:w="1131"/>
        <w:gridCol w:w="566"/>
        <w:gridCol w:w="2267"/>
      </w:tblGrid>
      <w:tr w:rsidR="00F54509" w:rsidRPr="00556CE1" w14:paraId="642190EA" w14:textId="77777777" w:rsidTr="000F7782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C60AB" w14:textId="44F11CAD" w:rsidR="00F54509" w:rsidRDefault="00CC0BEF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Patientens </w:t>
            </w:r>
            <w:r w:rsidR="00547B47" w:rsidRPr="00556CE1"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14:paraId="27354728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bookmarkEnd w:id="0"/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1F78480" w14:textId="77777777" w:rsidR="00F54509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14:paraId="4FA2FA77" w14:textId="77777777" w:rsidR="00F54509" w:rsidRPr="00556CE1" w:rsidRDefault="000F7782" w:rsidP="00F5450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3A6F8A83" w14:textId="77777777"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0976F3" w:rsidRPr="00556CE1" w14:paraId="5F80787D" w14:textId="77777777" w:rsidTr="000F7782">
        <w:trPr>
          <w:trHeight w:val="510"/>
        </w:trPr>
        <w:tc>
          <w:tcPr>
            <w:tcW w:w="510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4C3A" w14:textId="77777777" w:rsidR="000976F3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</w:t>
            </w:r>
          </w:p>
          <w:p w14:paraId="70964A7F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ED09" w14:textId="77777777" w:rsidR="000976F3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ostadress</w:t>
            </w:r>
          </w:p>
          <w:p w14:paraId="47F658B2" w14:textId="77777777" w:rsidR="000976F3" w:rsidRPr="00556CE1" w:rsidRDefault="000F7782" w:rsidP="000F77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50B58A1E" w14:textId="77777777" w:rsidR="00F54509" w:rsidRPr="00556CE1" w:rsidRDefault="00F54509" w:rsidP="00F54509">
            <w:pPr>
              <w:rPr>
                <w:sz w:val="18"/>
                <w:szCs w:val="18"/>
              </w:rPr>
            </w:pPr>
          </w:p>
        </w:tc>
      </w:tr>
      <w:tr w:rsidR="00547B47" w:rsidRPr="00556CE1" w14:paraId="56DB1011" w14:textId="77777777" w:rsidTr="000F7782">
        <w:trPr>
          <w:trHeight w:val="510"/>
        </w:trPr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9B3A36" w14:textId="77777777" w:rsidR="00547B47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14:paraId="04150B8D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668E336" w14:textId="77777777" w:rsidR="00547B47" w:rsidRPr="00556CE1" w:rsidRDefault="00A803DB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14:paraId="70E150ED" w14:textId="77777777" w:rsidR="00A803DB" w:rsidRPr="00556CE1" w:rsidRDefault="000F7782" w:rsidP="00A803DB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0EEA8ACA" w14:textId="77777777" w:rsidR="00A803DB" w:rsidRPr="00556CE1" w:rsidRDefault="00A803DB" w:rsidP="00A803DB"/>
        </w:tc>
      </w:tr>
      <w:tr w:rsidR="00547B47" w:rsidRPr="00556CE1" w14:paraId="4DD784B3" w14:textId="77777777" w:rsidTr="000F7782">
        <w:trPr>
          <w:trHeight w:val="283"/>
        </w:trPr>
        <w:tc>
          <w:tcPr>
            <w:tcW w:w="5103" w:type="dxa"/>
            <w:gridSpan w:val="4"/>
            <w:tcBorders>
              <w:top w:val="single" w:sz="2" w:space="0" w:color="auto"/>
            </w:tcBorders>
          </w:tcPr>
          <w:p w14:paraId="2D044E38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3964" w:type="dxa"/>
            <w:gridSpan w:val="3"/>
            <w:tcBorders>
              <w:top w:val="single" w:sz="2" w:space="0" w:color="auto"/>
            </w:tcBorders>
          </w:tcPr>
          <w:p w14:paraId="19397F5B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547B47" w:rsidRPr="00556CE1" w14:paraId="32BB05E6" w14:textId="77777777" w:rsidTr="000F7782">
        <w:trPr>
          <w:trHeight w:val="167"/>
        </w:trPr>
        <w:tc>
          <w:tcPr>
            <w:tcW w:w="2266" w:type="dxa"/>
            <w:tcBorders>
              <w:bottom w:val="single" w:sz="4" w:space="0" w:color="auto"/>
            </w:tcBorders>
          </w:tcPr>
          <w:p w14:paraId="600A9B2C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</w:tcPr>
          <w:p w14:paraId="11EFC027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35AB517D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14:paraId="08620088" w14:textId="77777777" w:rsidR="00547B47" w:rsidRPr="00556CE1" w:rsidRDefault="00547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A803DB" w:rsidRPr="00556CE1" w14:paraId="3D7B8953" w14:textId="77777777" w:rsidTr="000F7782">
        <w:trPr>
          <w:trHeight w:val="68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0DA3" w14:textId="77777777"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ocialsekreterarens namn</w:t>
            </w:r>
          </w:p>
          <w:p w14:paraId="20BE1230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8B76" w14:textId="77777777"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14:paraId="600F0768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CF2" w14:textId="77777777"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Fax</w:t>
            </w:r>
          </w:p>
          <w:p w14:paraId="6A43936C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803DB" w:rsidRPr="00556CE1" w14:paraId="3D78BE11" w14:textId="77777777" w:rsidTr="000F7782">
        <w:trPr>
          <w:trHeight w:val="688"/>
        </w:trPr>
        <w:tc>
          <w:tcPr>
            <w:tcW w:w="339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0EFE" w14:textId="77777777"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tadsdelsförvaltning</w:t>
            </w:r>
          </w:p>
          <w:p w14:paraId="655BF7F1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6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43D84E" w14:textId="77777777"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dress (Box, postnummer)</w:t>
            </w:r>
          </w:p>
          <w:p w14:paraId="09CDF691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803DB" w:rsidRPr="00556CE1" w14:paraId="13848B05" w14:textId="77777777" w:rsidTr="000F7782">
        <w:trPr>
          <w:trHeight w:val="688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5C205E27" w14:textId="77777777"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E-postadress</w:t>
            </w:r>
          </w:p>
          <w:p w14:paraId="60C8DF0C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CA3F" w14:textId="77777777"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C58822B" w14:textId="77777777" w:rsidR="00A803DB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14:paraId="7A8676B2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803DB" w:rsidRPr="00556CE1" w14:paraId="0EB6FEE2" w14:textId="77777777" w:rsidTr="000F7782">
        <w:trPr>
          <w:trHeight w:val="215"/>
        </w:trPr>
        <w:tc>
          <w:tcPr>
            <w:tcW w:w="339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ED5F823" w14:textId="77777777"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14:paraId="519D2ED4" w14:textId="77777777"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1A6C3C" w14:textId="77777777" w:rsidR="00A803DB" w:rsidRPr="00556CE1" w:rsidRDefault="00A803DB" w:rsidP="00A803DB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14:paraId="5BE5FFF0" w14:textId="77777777" w:rsidTr="000F7782">
        <w:trPr>
          <w:trHeight w:val="1574"/>
        </w:trPr>
        <w:tc>
          <w:tcPr>
            <w:tcW w:w="9067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9B6" w14:textId="63E4207C" w:rsidR="00EC719C" w:rsidRPr="00556CE1" w:rsidRDefault="00640B47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Beroendeanamnes </w:t>
            </w:r>
            <w:r w:rsidR="00A803DB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(</w:t>
            </w:r>
            <w:proofErr w:type="gramEnd"/>
            <w:r>
              <w:rPr>
                <w:rFonts w:asciiTheme="minorHAnsi" w:hAnsiTheme="minorHAnsi"/>
                <w:noProof w:val="0"/>
                <w:sz w:val="18"/>
                <w:szCs w:val="18"/>
              </w:rPr>
              <w:t xml:space="preserve">typ av </w:t>
            </w:r>
            <w:r w:rsidR="00A803DB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droger, </w:t>
            </w:r>
            <w:r>
              <w:rPr>
                <w:rFonts w:asciiTheme="minorHAnsi" w:hAnsiTheme="minorHAnsi"/>
                <w:noProof w:val="0"/>
                <w:sz w:val="18"/>
                <w:szCs w:val="18"/>
              </w:rPr>
              <w:t>tidigare b</w:t>
            </w:r>
            <w:r w:rsidR="00A803DB" w:rsidRPr="00556CE1">
              <w:rPr>
                <w:rFonts w:asciiTheme="minorHAnsi" w:hAnsiTheme="minorHAnsi"/>
                <w:noProof w:val="0"/>
                <w:sz w:val="18"/>
                <w:szCs w:val="18"/>
              </w:rPr>
              <w:t>ehandling, LVM m.m.)</w:t>
            </w:r>
          </w:p>
          <w:p w14:paraId="107EBB25" w14:textId="77777777" w:rsidR="00EC719C" w:rsidRPr="00556CE1" w:rsidRDefault="000F7782" w:rsidP="00A975EB">
            <w:pPr>
              <w:tabs>
                <w:tab w:val="left" w:pos="2070"/>
              </w:tabs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r w:rsidR="00A975EB" w:rsidRPr="00556CE1">
              <w:rPr>
                <w:sz w:val="18"/>
                <w:szCs w:val="18"/>
              </w:rPr>
              <w:tab/>
            </w:r>
          </w:p>
          <w:p w14:paraId="68DE2D9E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2E88E290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546871D2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45E37861" w14:textId="77777777" w:rsidR="00EC719C" w:rsidRPr="00556CE1" w:rsidRDefault="00EC719C" w:rsidP="00F54509">
            <w:pPr>
              <w:rPr>
                <w:sz w:val="18"/>
                <w:szCs w:val="18"/>
              </w:rPr>
            </w:pPr>
          </w:p>
          <w:p w14:paraId="428DFB14" w14:textId="77777777"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EC719C" w:rsidRPr="00556CE1" w14:paraId="6A8F7897" w14:textId="77777777" w:rsidTr="000F7782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394" w14:textId="2385F0CC"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Aktuell situation</w:t>
            </w:r>
            <w:r w:rsidR="00EC719C"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(</w:t>
            </w:r>
            <w:r w:rsidR="00CC0BEF">
              <w:rPr>
                <w:rFonts w:asciiTheme="minorHAnsi" w:hAnsiTheme="minorHAnsi"/>
                <w:noProof w:val="0"/>
                <w:sz w:val="18"/>
                <w:szCs w:val="18"/>
              </w:rPr>
              <w:t>arbete</w:t>
            </w: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/försörjning, boende, </w:t>
            </w:r>
            <w:r w:rsidR="00640B47">
              <w:rPr>
                <w:rFonts w:asciiTheme="minorHAnsi" w:hAnsiTheme="minorHAnsi"/>
                <w:noProof w:val="0"/>
                <w:sz w:val="18"/>
                <w:szCs w:val="18"/>
              </w:rPr>
              <w:t xml:space="preserve">psykiatriskt mående, </w:t>
            </w:r>
            <w:proofErr w:type="gramStart"/>
            <w:r w:rsidR="00640B47">
              <w:rPr>
                <w:rFonts w:asciiTheme="minorHAnsi" w:hAnsiTheme="minorHAnsi"/>
                <w:noProof w:val="0"/>
                <w:sz w:val="18"/>
                <w:szCs w:val="18"/>
              </w:rPr>
              <w:t xml:space="preserve">substansberoende </w:t>
            </w: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 xml:space="preserve"> m.m.</w:t>
            </w:r>
            <w:proofErr w:type="gramEnd"/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)</w:t>
            </w:r>
          </w:p>
          <w:p w14:paraId="7096C2FD" w14:textId="77777777"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62C35606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AC81698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6917AD11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2863B2A" w14:textId="2298BB5D" w:rsidR="00D17AEF" w:rsidRDefault="00D17AEF" w:rsidP="00EC719C">
            <w:pPr>
              <w:rPr>
                <w:sz w:val="18"/>
                <w:szCs w:val="18"/>
              </w:rPr>
            </w:pPr>
          </w:p>
          <w:p w14:paraId="58589110" w14:textId="77777777" w:rsidR="00D17AEF" w:rsidRPr="00556CE1" w:rsidRDefault="00D17AEF" w:rsidP="00EC719C">
            <w:pPr>
              <w:rPr>
                <w:sz w:val="18"/>
                <w:szCs w:val="18"/>
              </w:rPr>
            </w:pPr>
          </w:p>
          <w:p w14:paraId="4E749BF2" w14:textId="77777777" w:rsidR="00EC719C" w:rsidRPr="00556CE1" w:rsidRDefault="00EC719C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CC0BEF" w:rsidRPr="00556CE1" w14:paraId="566EF595" w14:textId="77777777" w:rsidTr="000F7782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855D" w14:textId="77777777" w:rsidR="00CC0BEF" w:rsidRDefault="00CC0BEF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Minderåriga barn</w:t>
            </w:r>
          </w:p>
          <w:p w14:paraId="4E2B69BD" w14:textId="77777777" w:rsidR="00D17AEF" w:rsidRPr="00265DB2" w:rsidRDefault="00D17AEF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Födelseår</w:t>
            </w:r>
          </w:p>
          <w:p w14:paraId="28D2B62B" w14:textId="77777777" w:rsidR="00D17AEF" w:rsidRPr="00265DB2" w:rsidRDefault="00D17AEF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Kön</w:t>
            </w:r>
          </w:p>
          <w:p w14:paraId="7F61B5FF" w14:textId="222CDD01" w:rsidR="00BD1423" w:rsidRPr="00265DB2" w:rsidRDefault="00BD1423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Vårdnadshavare</w:t>
            </w:r>
          </w:p>
          <w:p w14:paraId="1C61CDE9" w14:textId="6F25274D" w:rsidR="00D17AEF" w:rsidRPr="00265DB2" w:rsidRDefault="00D17AEF" w:rsidP="00D17AEF">
            <w:pPr>
              <w:rPr>
                <w:b/>
                <w:bCs/>
                <w:sz w:val="20"/>
                <w:szCs w:val="16"/>
              </w:rPr>
            </w:pPr>
            <w:r w:rsidRPr="00265DB2">
              <w:rPr>
                <w:b/>
                <w:bCs/>
                <w:sz w:val="20"/>
                <w:szCs w:val="16"/>
              </w:rPr>
              <w:t>Umgänge</w:t>
            </w:r>
          </w:p>
          <w:p w14:paraId="51A8DE8F" w14:textId="473020A9" w:rsidR="00BD1423" w:rsidRPr="00D17AEF" w:rsidRDefault="00BD1423" w:rsidP="00D17AEF"/>
        </w:tc>
      </w:tr>
      <w:tr w:rsidR="00EC719C" w:rsidRPr="00556CE1" w14:paraId="77706229" w14:textId="77777777" w:rsidTr="000F7782">
        <w:trPr>
          <w:trHeight w:val="1574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255B" w14:textId="77777777"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Kriminalitet</w:t>
            </w:r>
          </w:p>
          <w:p w14:paraId="5C2FC822" w14:textId="77777777"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301DA368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C12AB90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34CAAE5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5F450F7F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  <w:tr w:rsidR="00EC719C" w:rsidRPr="00556CE1" w14:paraId="5DA0F294" w14:textId="77777777" w:rsidTr="000F7782">
        <w:trPr>
          <w:trHeight w:val="1575"/>
        </w:trPr>
        <w:tc>
          <w:tcPr>
            <w:tcW w:w="9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5BB" w14:textId="77777777" w:rsidR="00EC719C" w:rsidRPr="00556CE1" w:rsidRDefault="00556CE1" w:rsidP="00D46D56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lastRenderedPageBreak/>
              <w:t>Planering (boende, behandlingshem, sysselsättning m.m.)</w:t>
            </w:r>
          </w:p>
          <w:p w14:paraId="24B2A412" w14:textId="77777777" w:rsidR="00EC719C" w:rsidRPr="00556CE1" w:rsidRDefault="000F7782" w:rsidP="00EC719C">
            <w:pPr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744D17E9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4C9B2986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794D876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24411E74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  <w:p w14:paraId="713A1E15" w14:textId="77777777" w:rsidR="00EC719C" w:rsidRPr="00556CE1" w:rsidRDefault="00EC719C" w:rsidP="00EC719C">
            <w:pPr>
              <w:rPr>
                <w:sz w:val="18"/>
                <w:szCs w:val="18"/>
              </w:rPr>
            </w:pPr>
          </w:p>
        </w:tc>
      </w:tr>
    </w:tbl>
    <w:p w14:paraId="028707CA" w14:textId="23345F2B" w:rsidR="000976F3" w:rsidRDefault="000976F3" w:rsidP="000976F3">
      <w:pPr>
        <w:rPr>
          <w:rFonts w:asciiTheme="minorHAnsi" w:hAnsiTheme="minorHAnsi"/>
          <w:sz w:val="20"/>
        </w:rPr>
      </w:pPr>
    </w:p>
    <w:p w14:paraId="2B33BC08" w14:textId="39A89D7D" w:rsidR="00D17AEF" w:rsidRPr="007A3AC3" w:rsidRDefault="00D17AEF" w:rsidP="000976F3">
      <w:pPr>
        <w:rPr>
          <w:rFonts w:asciiTheme="minorHAnsi" w:hAnsiTheme="minorHAnsi"/>
          <w:b/>
          <w:bCs/>
          <w:sz w:val="20"/>
        </w:rPr>
      </w:pPr>
      <w:r w:rsidRPr="007A3AC3">
        <w:rPr>
          <w:rFonts w:asciiTheme="minorHAnsi" w:hAnsiTheme="minorHAnsi"/>
          <w:b/>
          <w:bCs/>
          <w:sz w:val="20"/>
        </w:rPr>
        <w:t xml:space="preserve">Patienter som har </w:t>
      </w:r>
      <w:r w:rsidR="004E0AED" w:rsidRPr="007A3AC3">
        <w:rPr>
          <w:rFonts w:asciiTheme="minorHAnsi" w:hAnsiTheme="minorHAnsi"/>
          <w:b/>
          <w:bCs/>
          <w:sz w:val="20"/>
        </w:rPr>
        <w:t>ekonomiskt bistånd</w:t>
      </w:r>
    </w:p>
    <w:p w14:paraId="614F046B" w14:textId="77777777" w:rsidR="00D17AEF" w:rsidRPr="00556CE1" w:rsidRDefault="00D17AEF" w:rsidP="000976F3">
      <w:pPr>
        <w:rPr>
          <w:rFonts w:asciiTheme="minorHAnsi" w:hAnsiTheme="minorHAnsi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2835"/>
        <w:gridCol w:w="2833"/>
      </w:tblGrid>
      <w:tr w:rsidR="00D17AEF" w:rsidRPr="000F7782" w14:paraId="5976C33F" w14:textId="77777777" w:rsidTr="00367EB9">
        <w:trPr>
          <w:trHeight w:val="68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8D1D" w14:textId="385D57F3" w:rsidR="00D17AEF" w:rsidRDefault="00D17AEF" w:rsidP="00367EB9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ocialsekreterarens namn</w:t>
            </w:r>
          </w:p>
          <w:p w14:paraId="10E15BDE" w14:textId="77777777" w:rsidR="00D17AEF" w:rsidRPr="000F7782" w:rsidRDefault="00D17AEF" w:rsidP="00367EB9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E52" w14:textId="77777777" w:rsidR="00D17AEF" w:rsidRDefault="00D17AEF" w:rsidP="00367EB9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Telefonnummer</w:t>
            </w:r>
          </w:p>
          <w:p w14:paraId="54C81BE1" w14:textId="77777777" w:rsidR="00D17AEF" w:rsidRPr="000F7782" w:rsidRDefault="00D17AEF" w:rsidP="00367EB9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7A81" w14:textId="77777777" w:rsidR="00D17AEF" w:rsidRDefault="00D17AEF" w:rsidP="00367EB9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Fax</w:t>
            </w:r>
          </w:p>
          <w:p w14:paraId="5A8272B0" w14:textId="77777777" w:rsidR="00D17AEF" w:rsidRPr="000F7782" w:rsidRDefault="00D17AEF" w:rsidP="00367EB9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17AEF" w:rsidRPr="000F7782" w14:paraId="707F7D03" w14:textId="77777777" w:rsidTr="00367EB9">
        <w:trPr>
          <w:trHeight w:val="688"/>
        </w:trPr>
        <w:tc>
          <w:tcPr>
            <w:tcW w:w="33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24A6" w14:textId="77777777" w:rsidR="00D17AEF" w:rsidRDefault="00D17AEF" w:rsidP="00367EB9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Stadsdelsförvaltning</w:t>
            </w:r>
          </w:p>
          <w:p w14:paraId="2AE3C933" w14:textId="77777777" w:rsidR="00D17AEF" w:rsidRPr="000F7782" w:rsidRDefault="00D17AEF" w:rsidP="00367EB9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56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566C24" w14:textId="6D1B819C" w:rsidR="00D17AEF" w:rsidRPr="000F7782" w:rsidRDefault="00D17AEF" w:rsidP="00367EB9"/>
        </w:tc>
      </w:tr>
      <w:tr w:rsidR="00D17AEF" w:rsidRPr="000F7782" w14:paraId="5FC2AC42" w14:textId="77777777" w:rsidTr="00367EB9">
        <w:trPr>
          <w:trHeight w:val="688"/>
        </w:trPr>
        <w:tc>
          <w:tcPr>
            <w:tcW w:w="33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14:paraId="65EBD76B" w14:textId="77777777" w:rsidR="00D17AEF" w:rsidRDefault="00D17AEF" w:rsidP="00367EB9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E-postadress</w:t>
            </w:r>
          </w:p>
          <w:p w14:paraId="23B4237A" w14:textId="77777777" w:rsidR="00D17AEF" w:rsidRPr="000F7782" w:rsidRDefault="00D17AEF" w:rsidP="00367EB9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BF9C" w14:textId="77777777" w:rsidR="00D17AEF" w:rsidRPr="00556CE1" w:rsidRDefault="00D17AEF" w:rsidP="00367EB9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E097AB" w14:textId="77777777" w:rsidR="00D17AEF" w:rsidRDefault="00D17AEF" w:rsidP="00367EB9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14:paraId="4A274659" w14:textId="77777777" w:rsidR="00D17AEF" w:rsidRPr="000F7782" w:rsidRDefault="00D17AEF" w:rsidP="00367EB9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14:paraId="14A9E03D" w14:textId="77777777" w:rsidR="00D17AEF" w:rsidRPr="00556CE1" w:rsidRDefault="00D17AEF" w:rsidP="00D17AEF">
      <w:pPr>
        <w:rPr>
          <w:rFonts w:asciiTheme="minorHAnsi" w:hAnsiTheme="minorHAnsi"/>
          <w:sz w:val="20"/>
        </w:rPr>
      </w:pPr>
    </w:p>
    <w:p w14:paraId="540C3B9B" w14:textId="77777777" w:rsidR="00D17AEF" w:rsidRPr="00556CE1" w:rsidRDefault="00D17AEF" w:rsidP="00D17AEF">
      <w:pPr>
        <w:pStyle w:val="Ifyllnadstycke"/>
        <w:rPr>
          <w:rFonts w:asciiTheme="minorHAnsi" w:hAnsiTheme="minorHAnsi"/>
          <w:b w:val="0"/>
          <w:noProof w:val="0"/>
          <w:sz w:val="20"/>
        </w:rPr>
      </w:pPr>
    </w:p>
    <w:p w14:paraId="114272B4" w14:textId="77777777" w:rsidR="000976F3" w:rsidRPr="00556CE1" w:rsidRDefault="000976F3" w:rsidP="000976F3">
      <w:pPr>
        <w:pStyle w:val="Ifyllnadstycke"/>
        <w:rPr>
          <w:rFonts w:asciiTheme="minorHAnsi" w:hAnsiTheme="minorHAnsi"/>
          <w:b w:val="0"/>
          <w:noProof w:val="0"/>
          <w:sz w:val="20"/>
        </w:rPr>
      </w:pPr>
    </w:p>
    <w:p w14:paraId="3D371E36" w14:textId="77777777"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14:paraId="068EDEA7" w14:textId="77777777"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  <w:r w:rsidRPr="00556CE1">
        <w:rPr>
          <w:rFonts w:asciiTheme="minorHAnsi" w:hAnsiTheme="minorHAnsi"/>
          <w:b/>
          <w:szCs w:val="24"/>
        </w:rPr>
        <w:t>Journaldokumentat</w:t>
      </w:r>
      <w:r w:rsidRPr="00556CE1">
        <w:rPr>
          <w:rFonts w:asciiTheme="minorHAnsi" w:hAnsiTheme="minorHAnsi"/>
          <w:b/>
          <w:sz w:val="22"/>
          <w:szCs w:val="22"/>
        </w:rPr>
        <w:t>ion</w:t>
      </w:r>
    </w:p>
    <w:p w14:paraId="320068C3" w14:textId="77777777" w:rsidR="00556CE1" w:rsidRPr="00556CE1" w:rsidRDefault="00556CE1" w:rsidP="000976F3">
      <w:pPr>
        <w:rPr>
          <w:rFonts w:asciiTheme="minorHAnsi" w:hAnsiTheme="minorHAnsi"/>
          <w:b/>
          <w:sz w:val="22"/>
          <w:szCs w:val="22"/>
        </w:rPr>
      </w:pPr>
    </w:p>
    <w:p w14:paraId="54BFCE3D" w14:textId="3D5B1ACB" w:rsidR="00556CE1" w:rsidRPr="00556CE1" w:rsidRDefault="006D720D" w:rsidP="00556CE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ör att kunna fastställa diagnosen </w:t>
      </w:r>
      <w:proofErr w:type="spellStart"/>
      <w:r>
        <w:rPr>
          <w:rFonts w:ascii="Calibri" w:hAnsi="Calibri"/>
          <w:sz w:val="22"/>
          <w:szCs w:val="22"/>
        </w:rPr>
        <w:t>opioidberoende</w:t>
      </w:r>
      <w:proofErr w:type="spellEnd"/>
      <w:r>
        <w:rPr>
          <w:rFonts w:ascii="Calibri" w:hAnsi="Calibri"/>
          <w:sz w:val="22"/>
          <w:szCs w:val="22"/>
        </w:rPr>
        <w:t xml:space="preserve"> behöver utredningsenheten ibland samla in dokumentation från</w:t>
      </w:r>
      <w:r w:rsidR="00556CE1" w:rsidRPr="00556CE1">
        <w:rPr>
          <w:rFonts w:ascii="Calibri" w:hAnsi="Calibri"/>
          <w:sz w:val="22"/>
          <w:szCs w:val="22"/>
        </w:rPr>
        <w:t xml:space="preserve"> tidigare vårdperioder med LARO, kännedom hos socialtjänst, information om </w:t>
      </w:r>
      <w:proofErr w:type="spellStart"/>
      <w:r w:rsidR="00556CE1" w:rsidRPr="00556CE1">
        <w:rPr>
          <w:rFonts w:ascii="Calibri" w:hAnsi="Calibri"/>
          <w:sz w:val="22"/>
          <w:szCs w:val="22"/>
        </w:rPr>
        <w:t>opioidöverdoser</w:t>
      </w:r>
      <w:proofErr w:type="spellEnd"/>
      <w:r w:rsidR="00556CE1" w:rsidRPr="00556CE1">
        <w:rPr>
          <w:rFonts w:ascii="Calibri" w:hAnsi="Calibri"/>
          <w:sz w:val="22"/>
          <w:szCs w:val="22"/>
        </w:rPr>
        <w:t>, behandlingshem</w:t>
      </w:r>
      <w:r>
        <w:rPr>
          <w:rFonts w:ascii="Calibri" w:hAnsi="Calibri"/>
          <w:sz w:val="22"/>
          <w:szCs w:val="22"/>
        </w:rPr>
        <w:t xml:space="preserve"> och </w:t>
      </w:r>
      <w:r w:rsidR="00556CE1" w:rsidRPr="00556CE1">
        <w:rPr>
          <w:rFonts w:ascii="Calibri" w:hAnsi="Calibri"/>
          <w:sz w:val="22"/>
          <w:szCs w:val="22"/>
        </w:rPr>
        <w:t>häkte/fängelse.</w:t>
      </w:r>
    </w:p>
    <w:p w14:paraId="5D57EC59" w14:textId="77777777"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14:paraId="11130BA5" w14:textId="77777777"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556CE1" w:rsidRPr="00556CE1" w14:paraId="5F16D4B8" w14:textId="77777777" w:rsidTr="00F02655">
        <w:trPr>
          <w:trHeight w:val="1076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26F57" w14:textId="77777777" w:rsidR="00556CE1" w:rsidRPr="00556CE1" w:rsidRDefault="00556CE1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2"/>
                <w:szCs w:val="22"/>
              </w:rPr>
            </w:pPr>
            <w:r w:rsidRPr="00556CE1">
              <w:rPr>
                <w:rFonts w:asciiTheme="minorHAnsi" w:hAnsiTheme="minorHAnsi"/>
                <w:b/>
                <w:noProof w:val="0"/>
                <w:sz w:val="22"/>
                <w:szCs w:val="22"/>
              </w:rPr>
              <w:t>Finns journaler att rekvirera:</w:t>
            </w:r>
          </w:p>
          <w:p w14:paraId="32663180" w14:textId="77777777" w:rsidR="00556CE1" w:rsidRPr="00556CE1" w:rsidRDefault="00C32A0D" w:rsidP="00556CE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556CE1" w:rsidRPr="00556CE1">
              <w:rPr>
                <w:rFonts w:asciiTheme="minorHAnsi" w:hAnsiTheme="minorHAnsi"/>
                <w:sz w:val="22"/>
                <w:szCs w:val="22"/>
              </w:rPr>
              <w:t>rån sjukvård, socialtjänst, behandlingshem, polis, kriminalvård eller LVM-hem?</w:t>
            </w:r>
          </w:p>
          <w:p w14:paraId="1585CDA0" w14:textId="77777777" w:rsidR="00556CE1" w:rsidRPr="00556CE1" w:rsidRDefault="00556CE1" w:rsidP="00556CE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92E2999" w14:textId="77777777" w:rsidR="00F02655" w:rsidRPr="00FE53A7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6"/>
                <w:szCs w:val="16"/>
              </w:rPr>
            </w:pPr>
          </w:p>
          <w:p w14:paraId="0AFEAE73" w14:textId="77777777" w:rsidR="00556CE1" w:rsidRPr="00556CE1" w:rsidRDefault="00265DB2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22"/>
                <w:szCs w:val="22"/>
              </w:rPr>
            </w:pPr>
            <w:sdt>
              <w:sdtPr>
                <w:rPr>
                  <w:rFonts w:ascii="MS Gothic" w:eastAsia="MS Gothic" w:hAnsi="MS Gothic"/>
                  <w:noProof w:val="0"/>
                  <w:sz w:val="24"/>
                </w:rPr>
                <w:id w:val="-47729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82">
                  <w:rPr>
                    <w:rFonts w:ascii="MS Gothic" w:eastAsia="MS Gothic" w:hAnsi="MS Gothic" w:hint="eastAsia"/>
                    <w:noProof w:val="0"/>
                    <w:sz w:val="24"/>
                  </w:rPr>
                  <w:t>☐</w:t>
                </w:r>
              </w:sdtContent>
            </w:sdt>
            <w:r w:rsidR="000F7782">
              <w:rPr>
                <w:rFonts w:ascii="MS Gothic" w:eastAsia="MS Gothic" w:hAnsi="MS Gothic" w:hint="eastAsia"/>
              </w:rPr>
              <w:t xml:space="preserve"> </w:t>
            </w:r>
            <w:r w:rsidR="00556CE1" w:rsidRPr="00556CE1">
              <w:rPr>
                <w:rFonts w:asciiTheme="minorHAnsi" w:hAnsiTheme="minorHAnsi"/>
                <w:noProof w:val="0"/>
                <w:sz w:val="22"/>
                <w:szCs w:val="22"/>
              </w:rPr>
              <w:t>Ja</w:t>
            </w:r>
          </w:p>
          <w:p w14:paraId="6777196A" w14:textId="77777777" w:rsidR="00556CE1" w:rsidRPr="00556CE1" w:rsidRDefault="00265DB2" w:rsidP="00F02655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id w:val="-1757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7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CE1" w:rsidRPr="00556CE1">
              <w:rPr>
                <w:rFonts w:asciiTheme="minorHAnsi" w:hAnsiTheme="minorHAnsi"/>
                <w:sz w:val="22"/>
                <w:szCs w:val="22"/>
              </w:rPr>
              <w:t xml:space="preserve"> Nej</w:t>
            </w:r>
          </w:p>
        </w:tc>
      </w:tr>
    </w:tbl>
    <w:p w14:paraId="09EB6F30" w14:textId="77777777" w:rsidR="00556CE1" w:rsidRP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14:paraId="28153DD6" w14:textId="77777777" w:rsidR="00556CE1" w:rsidRDefault="00556CE1" w:rsidP="00556CE1">
      <w:pPr>
        <w:jc w:val="both"/>
        <w:rPr>
          <w:rFonts w:ascii="Calibri" w:hAnsi="Calibri"/>
          <w:sz w:val="22"/>
          <w:szCs w:val="22"/>
        </w:rPr>
      </w:pPr>
    </w:p>
    <w:p w14:paraId="51F1F376" w14:textId="77777777" w:rsid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  <w:r w:rsidRPr="00F02655">
        <w:rPr>
          <w:rFonts w:ascii="Calibri" w:hAnsi="Calibri"/>
          <w:b/>
          <w:sz w:val="22"/>
          <w:szCs w:val="22"/>
        </w:rPr>
        <w:t>Journaluppgifter finns att tillgå i journaler från:</w:t>
      </w:r>
    </w:p>
    <w:p w14:paraId="4A15E2F6" w14:textId="77777777" w:rsidR="00F02655" w:rsidRPr="00F02655" w:rsidRDefault="00F02655" w:rsidP="00556CE1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2338"/>
        <w:gridCol w:w="2339"/>
      </w:tblGrid>
      <w:tr w:rsidR="00C76823" w:rsidRPr="00556CE1" w14:paraId="534CEA4C" w14:textId="77777777" w:rsidTr="000F7782">
        <w:trPr>
          <w:trHeight w:val="419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0E330" w14:textId="77777777"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Sjukhus/socialtjänst/behandlingshem</w:t>
            </w: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0890E3" w14:textId="77777777"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Avdelning</w:t>
            </w: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B363F" w14:textId="77777777" w:rsidR="00F02655" w:rsidRPr="00C76823" w:rsidRDefault="00C76823" w:rsidP="004C2F58">
            <w:pPr>
              <w:pStyle w:val="Uppgift"/>
              <w:spacing w:line="240" w:lineRule="auto"/>
              <w:rPr>
                <w:rFonts w:asciiTheme="minorHAnsi" w:hAnsiTheme="minorHAnsi"/>
                <w:b/>
                <w:noProof w:val="0"/>
                <w:sz w:val="24"/>
                <w:szCs w:val="24"/>
              </w:rPr>
            </w:pPr>
            <w:r w:rsidRPr="00C76823">
              <w:rPr>
                <w:rFonts w:asciiTheme="minorHAnsi" w:hAnsiTheme="minorHAnsi"/>
                <w:b/>
                <w:noProof w:val="0"/>
                <w:sz w:val="24"/>
                <w:szCs w:val="24"/>
              </w:rPr>
              <w:t>Tidsperiod</w:t>
            </w:r>
          </w:p>
        </w:tc>
      </w:tr>
      <w:tr w:rsidR="00F02655" w:rsidRPr="00556CE1" w14:paraId="0332CF4D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687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489E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AB7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27816374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7E3C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A5A9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0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50E669F8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29EA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881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D62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10386582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1F0B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BB91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89F5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592C203C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9AD61C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514DE9D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3CAD2333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  <w:tr w:rsidR="00F02655" w:rsidRPr="00556CE1" w14:paraId="14777463" w14:textId="77777777" w:rsidTr="000F7782">
        <w:trPr>
          <w:trHeight w:val="688"/>
        </w:trPr>
        <w:tc>
          <w:tcPr>
            <w:tcW w:w="43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8D4B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3483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5D41" w14:textId="77777777" w:rsidR="00F02655" w:rsidRPr="00556CE1" w:rsidRDefault="00F02655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</w:p>
        </w:tc>
      </w:tr>
    </w:tbl>
    <w:p w14:paraId="45B8B169" w14:textId="77777777" w:rsidR="00F02655" w:rsidRDefault="00F02655" w:rsidP="00556CE1">
      <w:pPr>
        <w:jc w:val="both"/>
        <w:rPr>
          <w:rFonts w:ascii="Calibri" w:hAnsi="Calibri"/>
          <w:sz w:val="22"/>
          <w:szCs w:val="22"/>
        </w:rPr>
      </w:pPr>
    </w:p>
    <w:p w14:paraId="597AF2DE" w14:textId="77777777" w:rsidR="00F02655" w:rsidRPr="00556CE1" w:rsidRDefault="00F02655" w:rsidP="00556CE1">
      <w:pPr>
        <w:jc w:val="both"/>
        <w:rPr>
          <w:rFonts w:ascii="Calibri" w:hAnsi="Calibri"/>
          <w:sz w:val="22"/>
          <w:szCs w:val="22"/>
        </w:rPr>
      </w:pPr>
    </w:p>
    <w:p w14:paraId="7420509E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16C1B2D0" w14:textId="77777777" w:rsidR="00124064" w:rsidRPr="00124064" w:rsidRDefault="00124064" w:rsidP="000976F3">
      <w:pPr>
        <w:rPr>
          <w:rFonts w:asciiTheme="minorHAnsi" w:hAnsiTheme="minorHAnsi"/>
          <w:b/>
          <w:szCs w:val="24"/>
        </w:rPr>
      </w:pPr>
      <w:r w:rsidRPr="00124064">
        <w:rPr>
          <w:rFonts w:asciiTheme="minorHAnsi" w:hAnsiTheme="minorHAnsi"/>
          <w:b/>
          <w:szCs w:val="24"/>
        </w:rPr>
        <w:t>Journalrekvisition</w:t>
      </w:r>
    </w:p>
    <w:p w14:paraId="1FF5A151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14:paraId="3A9ABC6B" w14:textId="77777777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A6C68" w14:textId="77777777"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</w:t>
            </w:r>
          </w:p>
          <w:p w14:paraId="355D8C4D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DC3A7D" w14:textId="77777777"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 w:rsidRPr="00556CE1">
              <w:rPr>
                <w:rFonts w:asciiTheme="minorHAnsi" w:hAnsiTheme="minorHAnsi"/>
                <w:noProof w:val="0"/>
                <w:sz w:val="18"/>
                <w:szCs w:val="18"/>
              </w:rPr>
              <w:t>Personnummer</w:t>
            </w:r>
          </w:p>
          <w:p w14:paraId="7BBCC96A" w14:textId="77777777"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1487D8F4" w14:textId="77777777"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</w:tbl>
    <w:p w14:paraId="5D3B1C0D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3FB00DFE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601598FF" w14:textId="5A2F7ED6" w:rsid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 xml:space="preserve">Jag ger härmed </w:t>
      </w:r>
      <w:r w:rsidR="00D17AEF">
        <w:rPr>
          <w:rFonts w:asciiTheme="minorHAnsi" w:hAnsiTheme="minorHAnsi"/>
          <w:sz w:val="22"/>
          <w:szCs w:val="22"/>
        </w:rPr>
        <w:t xml:space="preserve">Metadonsektionens utredningsenhet </w:t>
      </w:r>
      <w:r w:rsidRPr="00124064">
        <w:rPr>
          <w:rFonts w:asciiTheme="minorHAnsi" w:hAnsiTheme="minorHAnsi"/>
          <w:sz w:val="22"/>
          <w:szCs w:val="22"/>
        </w:rPr>
        <w:t xml:space="preserve">rätten att inhämta </w:t>
      </w:r>
      <w:r w:rsidR="0049261B">
        <w:rPr>
          <w:rFonts w:asciiTheme="minorHAnsi" w:hAnsiTheme="minorHAnsi"/>
          <w:sz w:val="22"/>
          <w:szCs w:val="22"/>
        </w:rPr>
        <w:t>nödvändiga</w:t>
      </w:r>
      <w:r w:rsidRPr="00124064">
        <w:rPr>
          <w:rFonts w:asciiTheme="minorHAnsi" w:hAnsiTheme="minorHAnsi"/>
          <w:sz w:val="22"/>
          <w:szCs w:val="22"/>
        </w:rPr>
        <w:t xml:space="preserve"> journaler från Er. Detta som en del i den pågående LARO-utredning jag medverkar i.</w:t>
      </w:r>
    </w:p>
    <w:p w14:paraId="379B52AB" w14:textId="77777777"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3964"/>
      </w:tblGrid>
      <w:tr w:rsidR="00124064" w:rsidRPr="00556CE1" w14:paraId="074B310A" w14:textId="77777777" w:rsidTr="000F7782">
        <w:trPr>
          <w:trHeight w:val="765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3067" w14:textId="77777777" w:rsidR="00124064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Namnteckning</w:t>
            </w:r>
          </w:p>
          <w:p w14:paraId="2DB0C7CB" w14:textId="77777777" w:rsidR="000F7782" w:rsidRPr="000F7782" w:rsidRDefault="000F7782" w:rsidP="000F7782"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39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ED918E" w14:textId="77777777" w:rsidR="00124064" w:rsidRPr="00556CE1" w:rsidRDefault="00124064" w:rsidP="004C2F58">
            <w:pPr>
              <w:pStyle w:val="Uppgift"/>
              <w:spacing w:line="240" w:lineRule="auto"/>
              <w:rPr>
                <w:rFonts w:asciiTheme="minorHAnsi" w:hAnsiTheme="minorHAnsi"/>
                <w:noProof w:val="0"/>
                <w:sz w:val="18"/>
                <w:szCs w:val="18"/>
              </w:rPr>
            </w:pPr>
            <w:r>
              <w:rPr>
                <w:rFonts w:asciiTheme="minorHAnsi" w:hAnsiTheme="minorHAnsi"/>
                <w:noProof w:val="0"/>
                <w:sz w:val="18"/>
                <w:szCs w:val="18"/>
              </w:rPr>
              <w:t>Datum</w:t>
            </w:r>
          </w:p>
          <w:p w14:paraId="41F5FA7C" w14:textId="77777777" w:rsidR="00124064" w:rsidRPr="00556CE1" w:rsidRDefault="000F7782" w:rsidP="004C2F5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  <w:p w14:paraId="1497314E" w14:textId="77777777" w:rsidR="00124064" w:rsidRPr="00556CE1" w:rsidRDefault="00124064" w:rsidP="004C2F58">
            <w:pPr>
              <w:rPr>
                <w:sz w:val="18"/>
                <w:szCs w:val="18"/>
              </w:rPr>
            </w:pPr>
          </w:p>
        </w:tc>
      </w:tr>
    </w:tbl>
    <w:p w14:paraId="6AA50CD8" w14:textId="77777777" w:rsidR="00124064" w:rsidRPr="00124064" w:rsidRDefault="00124064" w:rsidP="000976F3">
      <w:pPr>
        <w:rPr>
          <w:rFonts w:asciiTheme="minorHAnsi" w:hAnsiTheme="minorHAnsi"/>
          <w:sz w:val="22"/>
          <w:szCs w:val="22"/>
        </w:rPr>
      </w:pPr>
    </w:p>
    <w:p w14:paraId="58EAADDB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3E1CA045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6B3D5E9D" w14:textId="77777777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2C63AE4A" w14:textId="77777777" w:rsidR="00124064" w:rsidRDefault="00124064" w:rsidP="000976F3">
      <w:pPr>
        <w:rPr>
          <w:rFonts w:asciiTheme="minorHAnsi" w:hAnsiTheme="minorHAnsi"/>
          <w:sz w:val="22"/>
          <w:szCs w:val="22"/>
        </w:rPr>
      </w:pPr>
    </w:p>
    <w:p w14:paraId="07220D1A" w14:textId="77777777" w:rsidR="00EC719C" w:rsidRPr="00124064" w:rsidRDefault="00124064" w:rsidP="000976F3">
      <w:pPr>
        <w:rPr>
          <w:rFonts w:asciiTheme="minorHAnsi" w:hAnsiTheme="minorHAnsi"/>
          <w:sz w:val="22"/>
          <w:szCs w:val="22"/>
        </w:rPr>
      </w:pPr>
      <w:r w:rsidRPr="00124064">
        <w:rPr>
          <w:rFonts w:asciiTheme="minorHAnsi" w:hAnsiTheme="minorHAnsi"/>
          <w:sz w:val="22"/>
          <w:szCs w:val="22"/>
        </w:rPr>
        <w:t xml:space="preserve">Journalkopior ska skickas till: </w:t>
      </w:r>
    </w:p>
    <w:p w14:paraId="405D451C" w14:textId="092703F0" w:rsidR="00124064" w:rsidRDefault="00124064" w:rsidP="000976F3">
      <w:pPr>
        <w:rPr>
          <w:rFonts w:asciiTheme="minorHAnsi" w:hAnsiTheme="minorHAnsi"/>
          <w:b/>
          <w:sz w:val="22"/>
          <w:szCs w:val="22"/>
        </w:rPr>
      </w:pPr>
    </w:p>
    <w:p w14:paraId="6217724B" w14:textId="416004A5" w:rsidR="00D17AEF" w:rsidRPr="00D17AEF" w:rsidRDefault="00D17AEF" w:rsidP="00D17AEF">
      <w:pPr>
        <w:rPr>
          <w:rFonts w:asciiTheme="minorHAnsi" w:hAnsiTheme="minorHAnsi"/>
          <w:b/>
          <w:sz w:val="22"/>
          <w:szCs w:val="22"/>
        </w:rPr>
      </w:pPr>
      <w:r w:rsidRPr="00D17AEF">
        <w:rPr>
          <w:rFonts w:asciiTheme="minorHAnsi" w:hAnsiTheme="minorHAnsi"/>
          <w:b/>
          <w:sz w:val="22"/>
          <w:szCs w:val="22"/>
        </w:rPr>
        <w:t>BCS, Metadon</w:t>
      </w:r>
      <w:r w:rsidR="00265DB2">
        <w:rPr>
          <w:rFonts w:asciiTheme="minorHAnsi" w:hAnsiTheme="minorHAnsi"/>
          <w:b/>
          <w:sz w:val="22"/>
          <w:szCs w:val="22"/>
        </w:rPr>
        <w:t xml:space="preserve">sektionen </w:t>
      </w:r>
      <w:r w:rsidRPr="00D17AEF">
        <w:rPr>
          <w:rFonts w:asciiTheme="minorHAnsi" w:hAnsiTheme="minorHAnsi"/>
          <w:b/>
          <w:sz w:val="22"/>
          <w:szCs w:val="22"/>
        </w:rPr>
        <w:t>Utredningsenheten</w:t>
      </w:r>
    </w:p>
    <w:p w14:paraId="38888428" w14:textId="77777777" w:rsidR="00D17AEF" w:rsidRPr="00D17AEF" w:rsidRDefault="00D17AEF" w:rsidP="00D17AEF">
      <w:pPr>
        <w:rPr>
          <w:rFonts w:asciiTheme="minorHAnsi" w:hAnsiTheme="minorHAnsi"/>
          <w:b/>
          <w:sz w:val="22"/>
          <w:szCs w:val="22"/>
        </w:rPr>
      </w:pPr>
      <w:r w:rsidRPr="00D17AEF">
        <w:rPr>
          <w:rFonts w:asciiTheme="minorHAnsi" w:hAnsiTheme="minorHAnsi"/>
          <w:b/>
          <w:sz w:val="22"/>
          <w:szCs w:val="22"/>
        </w:rPr>
        <w:t>Tantogatan 8</w:t>
      </w:r>
    </w:p>
    <w:p w14:paraId="6842D55C" w14:textId="77777777" w:rsidR="00D17AEF" w:rsidRPr="00D17AEF" w:rsidRDefault="00D17AEF" w:rsidP="00D17AEF">
      <w:pPr>
        <w:rPr>
          <w:rFonts w:asciiTheme="minorHAnsi" w:hAnsiTheme="minorHAnsi"/>
          <w:b/>
          <w:sz w:val="22"/>
          <w:szCs w:val="22"/>
        </w:rPr>
      </w:pPr>
      <w:r w:rsidRPr="00D17AEF">
        <w:rPr>
          <w:rFonts w:asciiTheme="minorHAnsi" w:hAnsiTheme="minorHAnsi"/>
          <w:b/>
          <w:sz w:val="22"/>
          <w:szCs w:val="22"/>
        </w:rPr>
        <w:t>118 67 Stockholm</w:t>
      </w:r>
    </w:p>
    <w:p w14:paraId="1C2DC4F2" w14:textId="7E7EDFDB" w:rsidR="00D17AEF" w:rsidRDefault="00D17AEF" w:rsidP="00D17AEF">
      <w:pPr>
        <w:rPr>
          <w:rFonts w:asciiTheme="minorHAnsi" w:hAnsiTheme="minorHAnsi"/>
          <w:b/>
          <w:sz w:val="22"/>
          <w:szCs w:val="22"/>
        </w:rPr>
      </w:pPr>
      <w:r w:rsidRPr="00D17AEF">
        <w:rPr>
          <w:rFonts w:asciiTheme="minorHAnsi" w:hAnsiTheme="minorHAnsi"/>
          <w:b/>
          <w:sz w:val="22"/>
          <w:szCs w:val="22"/>
        </w:rPr>
        <w:t>08-123 471 0</w:t>
      </w:r>
      <w:r>
        <w:rPr>
          <w:rFonts w:asciiTheme="minorHAnsi" w:hAnsiTheme="minorHAnsi"/>
          <w:b/>
          <w:sz w:val="22"/>
          <w:szCs w:val="22"/>
        </w:rPr>
        <w:t>1/08-123</w:t>
      </w:r>
      <w:r w:rsidR="000F184D">
        <w:rPr>
          <w:rFonts w:asciiTheme="minorHAnsi" w:hAnsiTheme="minorHAnsi"/>
          <w:b/>
          <w:sz w:val="22"/>
          <w:szCs w:val="22"/>
        </w:rPr>
        <w:t> </w:t>
      </w:r>
      <w:r>
        <w:rPr>
          <w:rFonts w:asciiTheme="minorHAnsi" w:hAnsiTheme="minorHAnsi"/>
          <w:b/>
          <w:sz w:val="22"/>
          <w:szCs w:val="22"/>
        </w:rPr>
        <w:t>471</w:t>
      </w:r>
      <w:r w:rsidR="000F184D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03</w:t>
      </w:r>
    </w:p>
    <w:p w14:paraId="18BE4D1F" w14:textId="57A167B1" w:rsidR="007270D1" w:rsidRDefault="007270D1" w:rsidP="00D17AEF">
      <w:pPr>
        <w:rPr>
          <w:rFonts w:asciiTheme="minorHAnsi" w:hAnsiTheme="minorHAnsi"/>
          <w:b/>
          <w:sz w:val="22"/>
          <w:szCs w:val="22"/>
        </w:rPr>
      </w:pPr>
    </w:p>
    <w:p w14:paraId="6613CB70" w14:textId="6297C92A" w:rsidR="007270D1" w:rsidRPr="00556CE1" w:rsidRDefault="007270D1" w:rsidP="00D17AEF">
      <w:pPr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b/>
          <w:sz w:val="22"/>
          <w:szCs w:val="22"/>
        </w:rPr>
        <w:t>Faxnummer :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08-123 49 713</w:t>
      </w:r>
    </w:p>
    <w:p w14:paraId="303F6DE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0C6737EB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ED8EA6A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12A5DF9E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008074AA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5B083D14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61BFF4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5B1C67DC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BC93770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2160BFB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17A6DAD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772564E1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709C0D96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2DC22B74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0D09D3A4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4D08ED87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6A8D41A9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481CE6A2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17C8A075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06C0668C" w14:textId="77777777" w:rsidR="00124064" w:rsidRDefault="00124064" w:rsidP="00124064">
      <w:pPr>
        <w:rPr>
          <w:rFonts w:asciiTheme="minorHAnsi" w:hAnsiTheme="minorHAnsi"/>
          <w:sz w:val="22"/>
          <w:szCs w:val="22"/>
        </w:rPr>
      </w:pPr>
    </w:p>
    <w:p w14:paraId="1530855F" w14:textId="77777777" w:rsidR="00064142" w:rsidRDefault="00064142" w:rsidP="008A351F">
      <w:pPr>
        <w:rPr>
          <w:rFonts w:asciiTheme="minorHAnsi" w:hAnsiTheme="minorHAnsi"/>
          <w:sz w:val="20"/>
        </w:rPr>
      </w:pPr>
    </w:p>
    <w:sectPr w:rsidR="00064142" w:rsidSect="00064142">
      <w:headerReference w:type="default" r:id="rId8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C2D3" w14:textId="77777777" w:rsidR="00FD73B8" w:rsidRDefault="00FD73B8" w:rsidP="000976F3">
      <w:r>
        <w:separator/>
      </w:r>
    </w:p>
  </w:endnote>
  <w:endnote w:type="continuationSeparator" w:id="0">
    <w:p w14:paraId="4CC7FAAC" w14:textId="77777777" w:rsidR="00FD73B8" w:rsidRDefault="00FD73B8" w:rsidP="0009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9542C" w14:textId="77777777" w:rsidR="00FD73B8" w:rsidRDefault="00FD73B8" w:rsidP="000976F3">
      <w:r>
        <w:separator/>
      </w:r>
    </w:p>
  </w:footnote>
  <w:footnote w:type="continuationSeparator" w:id="0">
    <w:p w14:paraId="37304088" w14:textId="77777777" w:rsidR="00FD73B8" w:rsidRDefault="00FD73B8" w:rsidP="00097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9A3D" w14:textId="3F6B308E" w:rsidR="00EA667F" w:rsidRDefault="00265DB2" w:rsidP="00EA667F">
    <w:pPr>
      <w:pStyle w:val="Sidhuvud"/>
      <w:tabs>
        <w:tab w:val="left" w:pos="5670"/>
      </w:tabs>
      <w:rPr>
        <w:rFonts w:asciiTheme="minorHAnsi" w:hAnsiTheme="minorHAnsi"/>
        <w:sz w:val="20"/>
      </w:rPr>
    </w:pPr>
    <w:r>
      <w:rPr>
        <w:noProof/>
      </w:rPr>
      <w:drawing>
        <wp:inline distT="0" distB="0" distL="0" distR="0" wp14:anchorId="0E3285F7" wp14:editId="2D194439">
          <wp:extent cx="2582731" cy="333375"/>
          <wp:effectExtent l="0" t="0" r="8255" b="0"/>
          <wp:docPr id="1" name="Bildobjekt 1" descr="En bild som visar Teckensnitt, skärmbild, Grafik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ckensnitt, skärmbild, Grafik, grafisk design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2403" cy="334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0E05">
      <w:tab/>
    </w:r>
    <w:r w:rsidR="00E80E05">
      <w:tab/>
    </w:r>
    <w:r w:rsidR="00EA667F">
      <w:rPr>
        <w:rFonts w:asciiTheme="minorHAnsi" w:hAnsiTheme="minorHAnsi"/>
        <w:b/>
        <w:sz w:val="28"/>
        <w:szCs w:val="28"/>
      </w:rPr>
      <w:tab/>
    </w:r>
  </w:p>
  <w:p w14:paraId="4712D82C" w14:textId="77777777" w:rsidR="00942D4A" w:rsidRDefault="00265DB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18C8"/>
    <w:multiLevelType w:val="hybridMultilevel"/>
    <w:tmpl w:val="E89C318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5262"/>
    <w:multiLevelType w:val="hybridMultilevel"/>
    <w:tmpl w:val="5BFE7A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A5769"/>
    <w:multiLevelType w:val="hybridMultilevel"/>
    <w:tmpl w:val="1FBA99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3AFB"/>
    <w:multiLevelType w:val="hybridMultilevel"/>
    <w:tmpl w:val="DB0CF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43796">
    <w:abstractNumId w:val="3"/>
  </w:num>
  <w:num w:numId="2" w16cid:durableId="1216429829">
    <w:abstractNumId w:val="2"/>
  </w:num>
  <w:num w:numId="3" w16cid:durableId="416826870">
    <w:abstractNumId w:val="0"/>
  </w:num>
  <w:num w:numId="4" w16cid:durableId="8684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6F3"/>
    <w:rsid w:val="00052216"/>
    <w:rsid w:val="00064142"/>
    <w:rsid w:val="000976F3"/>
    <w:rsid w:val="000F184D"/>
    <w:rsid w:val="000F7782"/>
    <w:rsid w:val="00101BAB"/>
    <w:rsid w:val="00124064"/>
    <w:rsid w:val="00187B83"/>
    <w:rsid w:val="001D5C48"/>
    <w:rsid w:val="002148E7"/>
    <w:rsid w:val="00265DB2"/>
    <w:rsid w:val="002B6591"/>
    <w:rsid w:val="003C776B"/>
    <w:rsid w:val="003F3629"/>
    <w:rsid w:val="00445986"/>
    <w:rsid w:val="0049261B"/>
    <w:rsid w:val="004B156C"/>
    <w:rsid w:val="004E0AED"/>
    <w:rsid w:val="00542CBF"/>
    <w:rsid w:val="0054739C"/>
    <w:rsid w:val="00547B47"/>
    <w:rsid w:val="00556CE1"/>
    <w:rsid w:val="00640B47"/>
    <w:rsid w:val="006B4426"/>
    <w:rsid w:val="006D720D"/>
    <w:rsid w:val="006D7B0D"/>
    <w:rsid w:val="007270D1"/>
    <w:rsid w:val="00765E05"/>
    <w:rsid w:val="007A3AC3"/>
    <w:rsid w:val="00830212"/>
    <w:rsid w:val="008A351F"/>
    <w:rsid w:val="008D54DA"/>
    <w:rsid w:val="009C57A6"/>
    <w:rsid w:val="009D2157"/>
    <w:rsid w:val="00A177F6"/>
    <w:rsid w:val="00A803DB"/>
    <w:rsid w:val="00A975EB"/>
    <w:rsid w:val="00AF1CA8"/>
    <w:rsid w:val="00B213D5"/>
    <w:rsid w:val="00B44867"/>
    <w:rsid w:val="00B468AD"/>
    <w:rsid w:val="00BC7C12"/>
    <w:rsid w:val="00BD1423"/>
    <w:rsid w:val="00C32A0D"/>
    <w:rsid w:val="00C533B9"/>
    <w:rsid w:val="00C76823"/>
    <w:rsid w:val="00C93CFD"/>
    <w:rsid w:val="00CC0BEF"/>
    <w:rsid w:val="00CD3010"/>
    <w:rsid w:val="00CF03C2"/>
    <w:rsid w:val="00D1409E"/>
    <w:rsid w:val="00D17AEF"/>
    <w:rsid w:val="00D25361"/>
    <w:rsid w:val="00D81ADE"/>
    <w:rsid w:val="00E37FD3"/>
    <w:rsid w:val="00E63825"/>
    <w:rsid w:val="00E80E05"/>
    <w:rsid w:val="00E96CF2"/>
    <w:rsid w:val="00EA667F"/>
    <w:rsid w:val="00EC719C"/>
    <w:rsid w:val="00F02655"/>
    <w:rsid w:val="00F54509"/>
    <w:rsid w:val="00FD73B8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E5C721"/>
  <w15:chartTrackingRefBased/>
  <w15:docId w15:val="{F3A8F5D2-39EA-4DDA-88CB-81BFCD6B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6F3"/>
    <w:pPr>
      <w:spacing w:after="0" w:line="240" w:lineRule="auto"/>
    </w:pPr>
    <w:rPr>
      <w:rFonts w:ascii="Times" w:eastAsia="Times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Uppgift">
    <w:name w:val="Uppgift"/>
    <w:next w:val="Normal"/>
    <w:rsid w:val="000976F3"/>
    <w:pPr>
      <w:spacing w:before="50" w:after="0" w:line="180" w:lineRule="exact"/>
    </w:pPr>
    <w:rPr>
      <w:rFonts w:ascii="Helvetica" w:eastAsia="Times" w:hAnsi="Helvetica" w:cs="Times New Roman"/>
      <w:noProof/>
      <w:sz w:val="14"/>
      <w:szCs w:val="20"/>
      <w:lang w:eastAsia="sv-SE"/>
    </w:rPr>
  </w:style>
  <w:style w:type="paragraph" w:customStyle="1" w:styleId="Ifyllnadstycke">
    <w:name w:val="Ifyllnad (stycke)"/>
    <w:next w:val="Normal"/>
    <w:rsid w:val="000976F3"/>
    <w:pPr>
      <w:spacing w:before="50" w:after="0" w:line="240" w:lineRule="auto"/>
    </w:pPr>
    <w:rPr>
      <w:rFonts w:ascii="Helvetica" w:eastAsia="Times" w:hAnsi="Helvetica" w:cs="Times New Roman"/>
      <w:b/>
      <w:noProof/>
      <w:sz w:val="16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0976F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976F3"/>
    <w:rPr>
      <w:rFonts w:ascii="Times" w:eastAsia="Times" w:hAnsi="Times" w:cs="Times New Roman"/>
      <w:sz w:val="24"/>
      <w:szCs w:val="20"/>
      <w:lang w:eastAsia="sv-SE"/>
    </w:rPr>
  </w:style>
  <w:style w:type="paragraph" w:customStyle="1" w:styleId="Default">
    <w:name w:val="Default"/>
    <w:rsid w:val="008D54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AF1CA8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81A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1ADE"/>
    <w:rPr>
      <w:rFonts w:ascii="Segoe UI" w:eastAsia="Times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7270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C1590-E8CF-4D26-B7B8-A15B9D7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Eriksson</dc:creator>
  <cp:keywords/>
  <dc:description/>
  <cp:lastModifiedBy>Lydia Darmark</cp:lastModifiedBy>
  <cp:revision>6</cp:revision>
  <cp:lastPrinted>2019-01-10T13:05:00Z</cp:lastPrinted>
  <dcterms:created xsi:type="dcterms:W3CDTF">2023-06-29T12:28:00Z</dcterms:created>
  <dcterms:modified xsi:type="dcterms:W3CDTF">2023-08-22T10:05:00Z</dcterms:modified>
</cp:coreProperties>
</file>